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IES AND PROBLEMS:INTERPRETIVE ESSAYS IN WORLD CIVILIZATIONS VOLUME I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IES AND PROBLEMS:INTERPRETIVE ESSAYS IN WORLD CIVILIZATION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7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PERSONALITIES AND PROBLEMS:INTERPRETIVE ESSAYS IN WORLD CIVILIZATION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